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D8" w:rsidRDefault="0076311A" w:rsidP="005F3925">
      <w:pPr>
        <w:widowControl/>
        <w:spacing w:line="360" w:lineRule="auto"/>
        <w:jc w:val="center"/>
        <w:rPr>
          <w:rFonts w:ascii="Arial" w:eastAsia="宋体" w:hAnsi="Arial" w:cs="Arial"/>
          <w:b/>
          <w:color w:val="000000"/>
          <w:kern w:val="0"/>
          <w:sz w:val="24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北汽福田汽车股份有限公司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0</w:t>
      </w:r>
      <w:r w:rsidR="004E3580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</w:t>
      </w:r>
      <w:r w:rsidR="00674693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</w:t>
      </w:r>
      <w:r w:rsidR="009020A8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年</w:t>
      </w:r>
      <w:r w:rsidR="00A9558E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校园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招聘</w:t>
      </w:r>
      <w:r w:rsidR="0067033A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简</w:t>
      </w:r>
      <w:r w:rsidR="0067033A">
        <w:rPr>
          <w:rFonts w:ascii="Arial" w:eastAsia="宋体" w:hAnsi="Arial" w:cs="Arial"/>
          <w:b/>
          <w:color w:val="000000"/>
          <w:kern w:val="0"/>
          <w:sz w:val="28"/>
          <w:szCs w:val="16"/>
        </w:rPr>
        <w:t>章</w:t>
      </w:r>
    </w:p>
    <w:p w:rsidR="00AD75D8" w:rsidRPr="00FE41E5" w:rsidRDefault="0076311A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【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公司简介】</w:t>
      </w:r>
    </w:p>
    <w:p w:rsidR="0067033A" w:rsidRDefault="00FA4A1C" w:rsidP="002F60E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北汽福田汽车股份有限公司（简称福田汽车）成立于1996年8月28日，1998年6月在上海证券交易所上市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是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一家隶属于世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00强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的国有控股上市公司。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经过20多年的发展，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现有资产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824.97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亿元，员工</w:t>
      </w:r>
      <w:r w:rsidR="00B5140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万</w:t>
      </w:r>
      <w:r w:rsidR="00B5140D">
        <w:rPr>
          <w:rFonts w:asciiTheme="minorEastAsia" w:hAnsiTheme="minorEastAsia" w:cs="Arial"/>
          <w:color w:val="000000"/>
          <w:kern w:val="0"/>
          <w:sz w:val="24"/>
          <w:szCs w:val="24"/>
        </w:rPr>
        <w:t>多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人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优质的产品和服务覆盖全球110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国家和地区，品牌价值</w:t>
      </w:r>
      <w:r w:rsidR="009E09F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808.36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亿元，连续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9E09F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7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蝉联商用车行业第一位，累计产销汽车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000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辆，海外累计出口</w:t>
      </w:r>
      <w:r w:rsidR="0009595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6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辆。</w:t>
      </w:r>
    </w:p>
    <w:p w:rsidR="00674693" w:rsidRDefault="00674693" w:rsidP="002F60E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781675" cy="3409950"/>
            <wp:effectExtent l="19050" t="0" r="9525" b="0"/>
            <wp:docPr id="2" name="图片 1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22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5" w:rsidRPr="00615865" w:rsidRDefault="00615865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业</w:t>
      </w:r>
      <w:r w:rsidRPr="0061586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务架构</w:t>
      </w: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FA4A1C" w:rsidRPr="00A20BF8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A20BF8">
        <w:rPr>
          <w:rFonts w:asciiTheme="minorEastAsia" w:hAnsiTheme="minorEastAsia" w:cs="Arial"/>
          <w:color w:val="000000"/>
          <w:kern w:val="0"/>
          <w:sz w:val="24"/>
          <w:szCs w:val="24"/>
        </w:rPr>
        <w:t>福田汽车</w:t>
      </w:r>
      <w:r w:rsidRPr="00A20BF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集团现已经形成了集整车制造、核心零部件、汽车后市场为一体的汽车生态体系，三大业务板块中共含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8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品牌。整车业务中福田汽车产品品牌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4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、时代汽车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，覆盖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卡车、大中客车、轻型客车、皮卡、工程机械与环境装备、新能源汽车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等6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大业务单元;</w:t>
      </w:r>
      <w:r w:rsidR="00EC6A0F" w:rsidRPr="00FE41E5">
        <w:rPr>
          <w:rFonts w:ascii="宋体" w:hAnsi="宋体" w:hint="eastAsia"/>
          <w:color w:val="0D0D0D"/>
          <w:sz w:val="28"/>
          <w:szCs w:val="28"/>
        </w:rPr>
        <w:t xml:space="preserve"> 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零部件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业务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链合戴</w:t>
      </w:r>
      <w:proofErr w:type="gramStart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姆</w:t>
      </w:r>
      <w:proofErr w:type="gramEnd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勒、康明斯、采埃孚等全球合作伙伴，</w:t>
      </w:r>
      <w:bookmarkStart w:id="0" w:name="OLE_LINK27"/>
      <w:bookmarkStart w:id="1" w:name="OLE_LINK28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打造</w:t>
      </w:r>
      <w:bookmarkEnd w:id="0"/>
      <w:bookmarkEnd w:id="1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整合世界</w:t>
      </w:r>
      <w:proofErr w:type="gramStart"/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级资源</w:t>
      </w:r>
      <w:proofErr w:type="gramEnd"/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的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“福田超级动力链”；后市场业务着力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服务生态建设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覆盖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用户从购车到用车的全生命周期，积极拓展金融、二手车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业务，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将智能科技融入服务体系，行业内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率先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发布预见性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服务品牌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“福田远程智能医生”，为用户提供便捷省时高效的增值服务。</w:t>
      </w:r>
    </w:p>
    <w:p w:rsidR="00615865" w:rsidRPr="00FE41E5" w:rsidRDefault="00615865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行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地位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C72C34" w:rsidRPr="00C51CD0" w:rsidRDefault="00FA4A1C" w:rsidP="00C51CD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行业标准方面，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参与制定的国家强制性标准占现有总数的25%以上，在排放、油耗、安全等领域起到重要作用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授权专利达</w:t>
      </w:r>
      <w:r w:rsidR="006746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60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00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多件；合作方面，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链合全球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三大合作伙伴——戴姆勒、康明斯、采埃孚等建立全球创新联盟；客户方面，福田以实力吸引，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与国家电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网、中石油、中国移动、中国邮政、顺丰速运、中国红十字会、中华思源工程扶贫基金会等客户建立战略联盟。</w:t>
      </w:r>
    </w:p>
    <w:p w:rsidR="00A40092" w:rsidRPr="00A40092" w:rsidRDefault="00A40092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A40092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企</w:t>
      </w:r>
      <w:r w:rsidRPr="00A40092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荣誉】</w:t>
      </w:r>
    </w:p>
    <w:p w:rsidR="00FA4A1C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积极参与国家重大事件，在APEC会议、G20峰会、“一带一路”国际合作高峰论坛以及平昌冬奥会等赛事和活动中承担重要任务，荣获“G20杭州峰会官方指定用车”、“阿斯塔纳</w:t>
      </w:r>
      <w:proofErr w:type="gramStart"/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世</w:t>
      </w:r>
      <w:proofErr w:type="gramEnd"/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会中国馆指定用车”等多项美誉，入选工信部智能制造试点示范项目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7F7B1C" w:rsidRDefault="007F7B1C" w:rsidP="00D6489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依靠企业实力标准、产品技术标准、产品质量标准、服务标准、团队保障标准汇聚形成国典标准，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负所托的圆满完成庆祝中华人民共和国成立70周年大会保障任务。</w:t>
      </w:r>
      <w:r w:rsidR="002D5B22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486辆国典用车以“零缺陷、零故障、零失误”护航盛世国典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6名专业驾驶员、153人国典专家团队、1330人国典专项服务保障团队提供后勤保障，福田欧曼</w:t>
      </w:r>
      <w:r w:rsidR="00D64891"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承制了所有国家主题彩车底盘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辉作为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“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致敬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礼宾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唯一用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车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及外围保障用车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、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马可则作为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烟花燃放、信鸽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运输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放飞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唯一用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车，</w:t>
      </w:r>
      <w:r w:rsidR="002D5B22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向世界展示“中国制造”。</w:t>
      </w:r>
      <w:r w:rsidRPr="007F7B1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</w:t>
      </w:r>
    </w:p>
    <w:p w:rsidR="00201AA6" w:rsidRPr="00270D98" w:rsidRDefault="002D5B22" w:rsidP="00201AA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B950BF">
        <w:rPr>
          <w:rFonts w:asciiTheme="minorEastAsia" w:hAnsiTheme="minorEastAsia" w:cs="Arial"/>
          <w:color w:val="000000"/>
          <w:kern w:val="0"/>
          <w:sz w:val="24"/>
          <w:szCs w:val="24"/>
        </w:rPr>
        <w:t>在国庆70周年系列庆祝活动中，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</w:t>
      </w:r>
      <w:r w:rsidR="00FA4A1C" w:rsidRPr="00B950BF">
        <w:rPr>
          <w:rFonts w:asciiTheme="minorEastAsia" w:hAnsiTheme="minorEastAsia" w:cs="Arial"/>
          <w:color w:val="000000"/>
          <w:kern w:val="0"/>
          <w:sz w:val="24"/>
          <w:szCs w:val="24"/>
        </w:rPr>
        <w:t>承制了所有国家主题彩车底盘，所有致敬礼宾车、烟花燃放车、信鸽放飞车，以交付零缺陷、运行零故障、服务零失误，圆满完成了国庆服务保障任务。</w:t>
      </w:r>
    </w:p>
    <w:p w:rsidR="00A40092" w:rsidRPr="00FE41E5" w:rsidRDefault="00A40092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企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责任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7F1BCC" w:rsidRPr="007F1BCC" w:rsidRDefault="00FA4A1C" w:rsidP="007F1BC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企业责任方面，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累计在社会公益投入物资数亿元，发起“卡车人助学计划”、“精准扶贫”、“七彩书屋”等大型公益活动，惠及全国近30个省市，打造出了一张独具特色的“公益名片”。</w:t>
      </w:r>
    </w:p>
    <w:p w:rsidR="000C6091" w:rsidRPr="006A2E09" w:rsidRDefault="00FA4A1C" w:rsidP="006A2E09">
      <w:pPr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3158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抗击新冠肺炎疫情期间，福田汽车勇担社会责任，</w:t>
      </w:r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实际行动第一时间加入到“逆行者”行列，多</w:t>
      </w:r>
      <w:proofErr w:type="gramStart"/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措</w:t>
      </w:r>
      <w:proofErr w:type="gramEnd"/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并举，打赢防疫攻坚战。</w:t>
      </w:r>
    </w:p>
    <w:p w:rsidR="00A40092" w:rsidRPr="00A40092" w:rsidRDefault="00FC06CE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</w:t>
      </w:r>
      <w:r w:rsidR="00D563D7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企</w:t>
      </w:r>
      <w:r w:rsidR="00D563D7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文化核心理念</w:t>
      </w:r>
      <w:r w:rsidR="00A40092"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】</w:t>
      </w:r>
    </w:p>
    <w:p w:rsidR="00C51CD0" w:rsidRDefault="00FC06CE" w:rsidP="00C51CD0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使命：成就客户价值  创建奋斗者家园</w:t>
      </w:r>
    </w:p>
    <w:p w:rsidR="00C51CD0" w:rsidRDefault="00FC06CE" w:rsidP="00C51CD0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愿景：成为科技与品质领先的世界级商用车企业</w:t>
      </w:r>
    </w:p>
    <w:p w:rsidR="00C51CD0" w:rsidRDefault="00D563D7" w:rsidP="00C51CD0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核心价值观：热情创新、高效务实、团队拼搏</w:t>
      </w:r>
    </w:p>
    <w:p w:rsidR="00D563D7" w:rsidRPr="00674693" w:rsidRDefault="00D563D7" w:rsidP="00674693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核心经营理念：聚焦价值 精益运营</w:t>
      </w:r>
    </w:p>
    <w:p w:rsidR="00F34457" w:rsidRDefault="00F34457" w:rsidP="00F34457">
      <w:pPr>
        <w:widowControl/>
        <w:spacing w:line="360" w:lineRule="auto"/>
        <w:ind w:firstLineChars="200" w:firstLine="48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成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长发展】</w:t>
      </w:r>
    </w:p>
    <w:p w:rsidR="00F34457" w:rsidRPr="00BF6072" w:rsidRDefault="00F34457" w:rsidP="00F34457">
      <w:pPr>
        <w:widowControl/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步成才筑起航，系统培训</w:t>
      </w:r>
      <w:proofErr w:type="gramStart"/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</w:t>
      </w:r>
      <w:proofErr w:type="gramEnd"/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打烊，职业发展有通道，轮岗机制拓视野。</w:t>
      </w:r>
    </w:p>
    <w:p w:rsidR="00F34457" w:rsidRDefault="00F34457" w:rsidP="00F34457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福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利政策】</w:t>
      </w:r>
    </w:p>
    <w:p w:rsidR="00F34457" w:rsidRPr="00F34457" w:rsidRDefault="00F34457" w:rsidP="00F34457">
      <w:pPr>
        <w:widowControl/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gramStart"/>
      <w:r w:rsidRPr="00352C2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入职有宿舍</w:t>
      </w:r>
      <w:proofErr w:type="gramEnd"/>
      <w:r w:rsidRPr="00352C2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结婚有住房，用餐有补贴，出行有班车，落户有资质，教育有资源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F34457" w:rsidRDefault="00F34457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F34457" w:rsidRDefault="00F34457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F34457" w:rsidRDefault="00F34457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F34457" w:rsidRDefault="001276DF" w:rsidP="00F34457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E35ED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lastRenderedPageBreak/>
        <w:t>【岗位类别】：</w:t>
      </w:r>
    </w:p>
    <w:p w:rsidR="00BF0CE8" w:rsidRPr="0048201A" w:rsidRDefault="0048201A" w:rsidP="00360774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48201A">
        <w:rPr>
          <w:noProof/>
          <w:szCs w:val="24"/>
        </w:rPr>
        <w:drawing>
          <wp:inline distT="0" distB="0" distL="0" distR="0">
            <wp:extent cx="6120130" cy="3897396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99" w:rsidRPr="00C4587C" w:rsidRDefault="00D45D99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应聘要求】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、</w:t>
      </w:r>
      <w:r w:rsidR="006B15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</w:t>
      </w:r>
      <w:r w:rsidR="006746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="00A404A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毕</w:t>
      </w:r>
      <w:r w:rsidR="00F227BE">
        <w:rPr>
          <w:rFonts w:asciiTheme="minorEastAsia" w:hAnsiTheme="minorEastAsia" w:cs="Arial"/>
          <w:color w:val="000000"/>
          <w:kern w:val="0"/>
          <w:sz w:val="24"/>
          <w:szCs w:val="24"/>
        </w:rPr>
        <w:t>业</w:t>
      </w:r>
      <w:r w:rsidR="00F227B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应届毕业生</w:t>
      </w:r>
      <w:r w:rsidR="00782F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留学生毕业时间2021年7月-2022年6月）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、国家英语四级考试425分以上（其他外语语种具备同等水平证书），能按期取得毕业证、学位证；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、专业成绩排名前50%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无不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及格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或补考现象。</w:t>
      </w:r>
    </w:p>
    <w:p w:rsidR="00D45D99" w:rsidRPr="00C4587C" w:rsidRDefault="00D45D99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招聘流程】</w:t>
      </w:r>
    </w:p>
    <w:p w:rsidR="00D45D99" w:rsidRPr="00C4587C" w:rsidRDefault="00D45D99" w:rsidP="00D45D99">
      <w:pPr>
        <w:pStyle w:val="ab"/>
        <w:widowControl/>
        <w:spacing w:line="360" w:lineRule="auto"/>
        <w:ind w:left="480" w:firstLineChars="0" w:firstLine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、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简历投递：</w:t>
      </w:r>
    </w:p>
    <w:p w:rsidR="0091782E" w:rsidRDefault="00B41DF1" w:rsidP="00D45D99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03225</wp:posOffset>
            </wp:positionV>
            <wp:extent cx="1224915" cy="1190625"/>
            <wp:effectExtent l="19050" t="0" r="0" b="0"/>
            <wp:wrapSquare wrapText="bothSides"/>
            <wp:docPr id="1" name="图片 0" descr="福田汽车招聘公众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福田汽车招聘公众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B7CFB">
        <w:t>官网投递</w:t>
      </w:r>
      <w:proofErr w:type="gramEnd"/>
      <w:r w:rsidR="001B7CFB">
        <w:t>：</w:t>
      </w:r>
      <w:r w:rsidRPr="00B41DF1">
        <w:rPr>
          <w:rFonts w:asciiTheme="minorEastAsia" w:hAnsiTheme="minorEastAsia" w:cs="Arial"/>
          <w:kern w:val="0"/>
          <w:sz w:val="24"/>
          <w:szCs w:val="24"/>
        </w:rPr>
        <w:t>https://futurefoton.zhiye.com/campus</w:t>
      </w:r>
      <w:r>
        <w:rPr>
          <w:rFonts w:hint="eastAsia"/>
        </w:rPr>
        <w:t>校</w:t>
      </w:r>
      <w:r w:rsidR="001B7CFB">
        <w:t>园</w:t>
      </w:r>
      <w:proofErr w:type="gramStart"/>
      <w:r w:rsidR="001B7CFB">
        <w:t>招聘</w:t>
      </w:r>
      <w:r w:rsidR="00D45D9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官</w:t>
      </w:r>
      <w:r w:rsidR="00D45D99">
        <w:rPr>
          <w:rFonts w:asciiTheme="minorEastAsia" w:hAnsiTheme="minorEastAsia" w:cs="Arial"/>
          <w:color w:val="000000"/>
          <w:kern w:val="0"/>
          <w:sz w:val="24"/>
          <w:szCs w:val="24"/>
        </w:rPr>
        <w:t>网申</w:t>
      </w:r>
      <w:r w:rsidR="00D45D9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请</w:t>
      </w:r>
      <w:proofErr w:type="gramEnd"/>
      <w:r w:rsidR="00D45D99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； </w:t>
      </w:r>
    </w:p>
    <w:p w:rsidR="0091782E" w:rsidRDefault="0091782E" w:rsidP="0091782E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公众号投递：“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人才招聘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公众号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——校园招聘岗位申请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91782E" w:rsidRPr="00C4587C" w:rsidRDefault="000D661B" w:rsidP="0091782E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校园大使简历</w:t>
      </w:r>
      <w:r w:rsidR="0091782E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邮箱</w:t>
      </w:r>
      <w:r w:rsidR="009178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递</w:t>
      </w:r>
      <w:r w:rsidR="0091782E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：</w:t>
      </w:r>
      <w:hyperlink r:id="rId12" w:history="1">
        <w:r w:rsidR="0091782E" w:rsidRPr="00627CE5">
          <w:rPr>
            <w:rStyle w:val="a9"/>
            <w:rFonts w:asciiTheme="minorEastAsia" w:hAnsiTheme="minorEastAsia" w:cs="Arial" w:hint="eastAsia"/>
            <w:kern w:val="0"/>
            <w:sz w:val="24"/>
            <w:szCs w:val="24"/>
          </w:rPr>
          <w:t>zbcampus@foton.com.cn</w:t>
        </w:r>
        <w:r w:rsidR="0091782E" w:rsidRPr="00B41DF1">
          <w:t>（</w:t>
        </w:r>
        <w:r w:rsidR="0091782E" w:rsidRPr="00B41DF1">
          <w:rPr>
            <w:rFonts w:hint="eastAsia"/>
          </w:rPr>
          <w:t>2022</w:t>
        </w:r>
      </w:hyperlink>
      <w:r w:rsidR="0091782E">
        <w:rPr>
          <w:rFonts w:hint="eastAsia"/>
        </w:rPr>
        <w:t>届毕业生</w:t>
      </w:r>
      <w:r w:rsidR="0091782E">
        <w:rPr>
          <w:rFonts w:hint="eastAsia"/>
        </w:rPr>
        <w:t>+</w:t>
      </w:r>
      <w:r w:rsidR="0091782E">
        <w:rPr>
          <w:rFonts w:hint="eastAsia"/>
        </w:rPr>
        <w:t>姓名</w:t>
      </w:r>
      <w:r w:rsidR="0091782E">
        <w:rPr>
          <w:rFonts w:hint="eastAsia"/>
        </w:rPr>
        <w:t>+</w:t>
      </w:r>
      <w:r>
        <w:rPr>
          <w:rFonts w:hint="eastAsia"/>
        </w:rPr>
        <w:t>学校</w:t>
      </w:r>
      <w:r w:rsidR="0091782E">
        <w:t>）。</w:t>
      </w:r>
      <w:r>
        <w:t>校园大使享受优先录取、免测评、现金奖励等特权。</w:t>
      </w:r>
    </w:p>
    <w:p w:rsidR="0091782E" w:rsidRDefault="0091782E" w:rsidP="0091782E">
      <w:pPr>
        <w:widowControl/>
        <w:spacing w:line="360" w:lineRule="auto"/>
        <w:ind w:left="360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简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历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接收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从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1年8月30日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起至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2年6月30日之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前）</w:t>
      </w:r>
    </w:p>
    <w:p w:rsidR="00D45D99" w:rsidRPr="0091782E" w:rsidRDefault="0091782E" w:rsidP="0091782E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178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QQ交流群：527065709</w:t>
      </w:r>
      <w:r w:rsidR="00D45D99" w:rsidRPr="009178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</w:t>
      </w:r>
    </w:p>
    <w:p w:rsidR="00972BAA" w:rsidRPr="00B41DF1" w:rsidRDefault="00B41DF1" w:rsidP="00C51CD0">
      <w:pPr>
        <w:widowControl/>
        <w:spacing w:line="360" w:lineRule="auto"/>
        <w:ind w:firstLine="47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B41DF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、招聘流程：</w:t>
      </w:r>
    </w:p>
    <w:p w:rsidR="00066995" w:rsidRDefault="00F65695" w:rsidP="00066995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29" style="position:absolute;left:0;text-align:left;margin-left:166.45pt;margin-top:8.4pt;width:43.25pt;height:39pt;z-index:25166284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966CFF" w:rsidRPr="001425DE" w:rsidRDefault="00966CFF" w:rsidP="00966CFF">
                  <w:pPr>
                    <w:jc w:val="center"/>
                    <w:rPr>
                      <w:sz w:val="18"/>
                      <w:szCs w:val="18"/>
                    </w:rPr>
                  </w:pPr>
                  <w:r w:rsidRPr="001425DE">
                    <w:rPr>
                      <w:sz w:val="18"/>
                      <w:szCs w:val="18"/>
                    </w:rPr>
                    <w:t>综合面试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26" style="position:absolute;left:0;text-align:left;margin-left:236.5pt;margin-top:9.15pt;width:43.25pt;height:39pt;z-index:25165977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966CFF" w:rsidRPr="001425DE" w:rsidRDefault="00966CFF" w:rsidP="00966CFF">
                  <w:pPr>
                    <w:jc w:val="center"/>
                    <w:rPr>
                      <w:sz w:val="18"/>
                      <w:szCs w:val="18"/>
                    </w:rPr>
                  </w:pPr>
                  <w:r w:rsidRPr="001425DE">
                    <w:rPr>
                      <w:sz w:val="18"/>
                      <w:szCs w:val="18"/>
                    </w:rPr>
                    <w:t>心理测评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30" style="position:absolute;left:0;text-align:left;margin-left:301.15pt;margin-top:12.5pt;width:43.25pt;height:39pt;z-index:2516638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966CFF" w:rsidRPr="001425DE" w:rsidRDefault="00966CFF" w:rsidP="00966CF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薪酬谈判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32" style="position:absolute;left:0;text-align:left;margin-left:366.55pt;margin-top:13.25pt;width:43.25pt;height:39pt;z-index:25166592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966CFF" w:rsidRPr="001425DE" w:rsidRDefault="00966CFF" w:rsidP="00966CFF">
                  <w:pPr>
                    <w:jc w:val="center"/>
                    <w:rPr>
                      <w:sz w:val="18"/>
                      <w:szCs w:val="18"/>
                    </w:rPr>
                  </w:pPr>
                  <w:r w:rsidRPr="001425DE">
                    <w:rPr>
                      <w:sz w:val="18"/>
                      <w:szCs w:val="18"/>
                    </w:rPr>
                    <w:t>录用签约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31" style="position:absolute;left:0;text-align:left;margin-left:429.8pt;margin-top:13.25pt;width:43.25pt;height:39pt;z-index:25166489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966CFF" w:rsidRPr="001425DE" w:rsidRDefault="00966CFF" w:rsidP="00966CFF">
                  <w:pPr>
                    <w:jc w:val="center"/>
                    <w:rPr>
                      <w:sz w:val="18"/>
                      <w:szCs w:val="18"/>
                    </w:rPr>
                  </w:pPr>
                  <w:r w:rsidRPr="001425DE">
                    <w:rPr>
                      <w:sz w:val="18"/>
                      <w:szCs w:val="18"/>
                    </w:rPr>
                    <w:t>材料收集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28" style="position:absolute;left:0;text-align:left;margin-left:97.15pt;margin-top:8.4pt;width:43.25pt;height:39pt;z-index:2516618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966CFF" w:rsidRPr="001425DE" w:rsidRDefault="00966CFF" w:rsidP="00966CFF">
                  <w:pPr>
                    <w:jc w:val="center"/>
                    <w:rPr>
                      <w:sz w:val="18"/>
                      <w:szCs w:val="18"/>
                    </w:rPr>
                  </w:pPr>
                  <w:r w:rsidRPr="001425DE">
                    <w:rPr>
                      <w:sz w:val="18"/>
                      <w:szCs w:val="18"/>
                    </w:rPr>
                    <w:t>简历筛选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roundrect id="_x0000_s1027" style="position:absolute;left:0;text-align:left;margin-left:32.7pt;margin-top:8.4pt;width:43.25pt;height:39pt;z-index:25166080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966CFF" w:rsidRPr="001425DE" w:rsidRDefault="00966CFF" w:rsidP="00966C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线上投递简历</w:t>
                  </w:r>
                </w:p>
              </w:txbxContent>
            </v:textbox>
          </v:roundrect>
        </w:pict>
      </w:r>
    </w:p>
    <w:p w:rsidR="00966CFF" w:rsidRDefault="00F65695" w:rsidP="00066995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46.55pt;margin-top:.8pt;width:13.15pt;height:8.8pt;z-index:2516679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shape id="_x0000_s1035" type="#_x0000_t13" style="position:absolute;left:0;text-align:left;margin-left:217.25pt;margin-top:.8pt;width:13.15pt;height:8.8pt;z-index:2516689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shape id="_x0000_s1036" type="#_x0000_t13" style="position:absolute;left:0;text-align:left;margin-left:283.8pt;margin-top:.8pt;width:13.15pt;height:8.8pt;z-index:251670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shape id="_x0000_s1037" type="#_x0000_t13" style="position:absolute;left:0;text-align:left;margin-left:348.9pt;margin-top:2.3pt;width:13.15pt;height:8.8pt;z-index:2516710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shape id="_x0000_s1038" type="#_x0000_t13" style="position:absolute;left:0;text-align:left;margin-left:414.3pt;margin-top:3.05pt;width:13.15pt;height:8.8pt;z-index:2516720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w:pict>
          <v:shape id="_x0000_s1033" type="#_x0000_t13" style="position:absolute;left:0;text-align:left;margin-left:79.75pt;margin-top:.8pt;width:13.15pt;height:8.8pt;z-index:2516669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703D4A" w:rsidRPr="00703D4A" w:rsidRDefault="00703D4A" w:rsidP="00C51CD0">
      <w:pPr>
        <w:widowControl/>
        <w:spacing w:line="360" w:lineRule="auto"/>
        <w:ind w:firstLine="47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、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宣讲安排：</w:t>
      </w:r>
    </w:p>
    <w:p w:rsidR="00703D4A" w:rsidRPr="00703D4A" w:rsidRDefault="00703D4A" w:rsidP="00120719">
      <w:pPr>
        <w:widowControl/>
        <w:spacing w:line="360" w:lineRule="auto"/>
        <w:ind w:leftChars="300" w:left="630"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北汽福田2022届校园招聘宣讲分为线上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空宣和</w:t>
      </w: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线下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校两种</w:t>
      </w: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方式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线上宣讲会和线下进校宣讲安排会在 “福田汽车人才招聘”</w:t>
      </w:r>
      <w:r w:rsidR="00120719" w:rsidRP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公众号上公布，请提前关注福田汽车人才招聘公众号。</w:t>
      </w:r>
    </w:p>
    <w:p w:rsidR="00703D4A" w:rsidRDefault="00703D4A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D45D99" w:rsidRPr="00C4587C" w:rsidRDefault="00D45D99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联系方式】</w:t>
      </w:r>
    </w:p>
    <w:p w:rsidR="00D45D99" w:rsidRPr="00C4587C" w:rsidRDefault="00D45D99" w:rsidP="00C51CD0">
      <w:pPr>
        <w:widowControl/>
        <w:spacing w:line="360" w:lineRule="auto"/>
        <w:ind w:firstLine="47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人：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林</w:t>
      </w:r>
      <w:r w:rsidR="00FF3D6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先生</w:t>
      </w:r>
    </w:p>
    <w:p w:rsidR="00D45D99" w:rsidRDefault="00D45D99" w:rsidP="00C51CD0">
      <w:pPr>
        <w:widowControl/>
        <w:spacing w:line="360" w:lineRule="auto"/>
        <w:ind w:firstLine="470"/>
        <w:rPr>
          <w:rStyle w:val="a9"/>
          <w:rFonts w:asciiTheme="minorEastAsia" w:hAnsiTheme="minorEastAsia" w:cs="Arial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电话：</w:t>
      </w:r>
      <w:r w:rsidR="001E54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010-8070</w:t>
      </w:r>
      <w:bookmarkStart w:id="2" w:name="_GoBack"/>
      <w:bookmarkEnd w:id="2"/>
      <w:r w:rsidR="001E54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85</w:t>
      </w:r>
      <w:r w:rsidR="00FF3D6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="001E54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邮箱：</w:t>
      </w:r>
      <w:hyperlink r:id="rId13" w:history="1">
        <w:r w:rsidR="001B7CFB" w:rsidRPr="00627CE5">
          <w:rPr>
            <w:rStyle w:val="a9"/>
          </w:rPr>
          <w:t>linxiaocheng</w:t>
        </w:r>
        <w:r w:rsidR="001B7CFB" w:rsidRPr="00627CE5">
          <w:rPr>
            <w:rStyle w:val="a9"/>
            <w:rFonts w:hint="eastAsia"/>
          </w:rPr>
          <w:t>2</w:t>
        </w:r>
        <w:r w:rsidR="001B7CFB" w:rsidRPr="00627CE5">
          <w:rPr>
            <w:rStyle w:val="a9"/>
            <w:rFonts w:asciiTheme="minorEastAsia" w:hAnsiTheme="minorEastAsia" w:cs="Arial" w:hint="eastAsia"/>
            <w:kern w:val="0"/>
            <w:sz w:val="24"/>
            <w:szCs w:val="24"/>
          </w:rPr>
          <w:t>@foton.com.cn</w:t>
        </w:r>
      </w:hyperlink>
    </w:p>
    <w:sectPr w:rsidR="00D45D99" w:rsidSect="00AD75D8">
      <w:pgSz w:w="11906" w:h="16838"/>
      <w:pgMar w:top="851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A3" w:rsidRDefault="00B86CA3" w:rsidP="00C51CD0">
      <w:pPr>
        <w:ind w:firstLine="412"/>
      </w:pPr>
      <w:r>
        <w:separator/>
      </w:r>
    </w:p>
  </w:endnote>
  <w:endnote w:type="continuationSeparator" w:id="0">
    <w:p w:rsidR="00B86CA3" w:rsidRDefault="00B86CA3" w:rsidP="00C51CD0">
      <w:pPr>
        <w:ind w:firstLine="41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A3" w:rsidRDefault="00B86CA3" w:rsidP="00C51CD0">
      <w:pPr>
        <w:ind w:firstLine="412"/>
      </w:pPr>
      <w:r>
        <w:separator/>
      </w:r>
    </w:p>
  </w:footnote>
  <w:footnote w:type="continuationSeparator" w:id="0">
    <w:p w:rsidR="00B86CA3" w:rsidRDefault="00B86CA3" w:rsidP="00C51CD0">
      <w:pPr>
        <w:ind w:firstLine="41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408E"/>
    <w:multiLevelType w:val="multilevel"/>
    <w:tmpl w:val="217F408E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FA9783E"/>
    <w:multiLevelType w:val="multilevel"/>
    <w:tmpl w:val="3FA978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D20A32"/>
    <w:multiLevelType w:val="hybridMultilevel"/>
    <w:tmpl w:val="C3A895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C176B8"/>
    <w:multiLevelType w:val="multilevel"/>
    <w:tmpl w:val="5FF0F7EC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707"/>
    <w:rsid w:val="00011C1B"/>
    <w:rsid w:val="00011C8D"/>
    <w:rsid w:val="00016F53"/>
    <w:rsid w:val="00020B52"/>
    <w:rsid w:val="00021D62"/>
    <w:rsid w:val="00021F0D"/>
    <w:rsid w:val="00022A09"/>
    <w:rsid w:val="000231FE"/>
    <w:rsid w:val="00027380"/>
    <w:rsid w:val="00035FFF"/>
    <w:rsid w:val="000404EE"/>
    <w:rsid w:val="00046023"/>
    <w:rsid w:val="00050948"/>
    <w:rsid w:val="00055C11"/>
    <w:rsid w:val="0005725B"/>
    <w:rsid w:val="00064D22"/>
    <w:rsid w:val="00066995"/>
    <w:rsid w:val="00067D21"/>
    <w:rsid w:val="000710CB"/>
    <w:rsid w:val="0007565A"/>
    <w:rsid w:val="00081CF3"/>
    <w:rsid w:val="00082649"/>
    <w:rsid w:val="0008529E"/>
    <w:rsid w:val="000903E5"/>
    <w:rsid w:val="00090FB7"/>
    <w:rsid w:val="00091936"/>
    <w:rsid w:val="00093E3F"/>
    <w:rsid w:val="0009595C"/>
    <w:rsid w:val="00097F4B"/>
    <w:rsid w:val="000A0C20"/>
    <w:rsid w:val="000A496D"/>
    <w:rsid w:val="000A4ECB"/>
    <w:rsid w:val="000A619B"/>
    <w:rsid w:val="000C15C8"/>
    <w:rsid w:val="000C38D0"/>
    <w:rsid w:val="000C4CEE"/>
    <w:rsid w:val="000C6091"/>
    <w:rsid w:val="000C6781"/>
    <w:rsid w:val="000D45E3"/>
    <w:rsid w:val="000D5BAC"/>
    <w:rsid w:val="000D6093"/>
    <w:rsid w:val="000D661B"/>
    <w:rsid w:val="000E01FE"/>
    <w:rsid w:val="000E1800"/>
    <w:rsid w:val="000E49AE"/>
    <w:rsid w:val="000E6FDB"/>
    <w:rsid w:val="000F1CD7"/>
    <w:rsid w:val="000F6211"/>
    <w:rsid w:val="000F7BD4"/>
    <w:rsid w:val="00101DA9"/>
    <w:rsid w:val="00103DD7"/>
    <w:rsid w:val="00106AC4"/>
    <w:rsid w:val="00107A50"/>
    <w:rsid w:val="00113D21"/>
    <w:rsid w:val="00120719"/>
    <w:rsid w:val="00121192"/>
    <w:rsid w:val="001233DF"/>
    <w:rsid w:val="00124056"/>
    <w:rsid w:val="00124F3E"/>
    <w:rsid w:val="00126C38"/>
    <w:rsid w:val="001276DF"/>
    <w:rsid w:val="00127701"/>
    <w:rsid w:val="00132F15"/>
    <w:rsid w:val="00135AA0"/>
    <w:rsid w:val="001436EB"/>
    <w:rsid w:val="00143707"/>
    <w:rsid w:val="001437FE"/>
    <w:rsid w:val="0014636E"/>
    <w:rsid w:val="00150CEA"/>
    <w:rsid w:val="00150DD3"/>
    <w:rsid w:val="001572B4"/>
    <w:rsid w:val="00157436"/>
    <w:rsid w:val="00161CFD"/>
    <w:rsid w:val="001661FD"/>
    <w:rsid w:val="001679E0"/>
    <w:rsid w:val="00170875"/>
    <w:rsid w:val="00172A4C"/>
    <w:rsid w:val="00175C2D"/>
    <w:rsid w:val="00180D40"/>
    <w:rsid w:val="00184FE5"/>
    <w:rsid w:val="001878D3"/>
    <w:rsid w:val="00187B12"/>
    <w:rsid w:val="001938E4"/>
    <w:rsid w:val="001A14EF"/>
    <w:rsid w:val="001A309D"/>
    <w:rsid w:val="001A6EF2"/>
    <w:rsid w:val="001B7CFB"/>
    <w:rsid w:val="001C3FF5"/>
    <w:rsid w:val="001D39EE"/>
    <w:rsid w:val="001E2180"/>
    <w:rsid w:val="001E4446"/>
    <w:rsid w:val="001E46A9"/>
    <w:rsid w:val="001E543B"/>
    <w:rsid w:val="001F04F0"/>
    <w:rsid w:val="001F3AA2"/>
    <w:rsid w:val="001F7E9F"/>
    <w:rsid w:val="00200D15"/>
    <w:rsid w:val="00201AA6"/>
    <w:rsid w:val="0020371E"/>
    <w:rsid w:val="00207809"/>
    <w:rsid w:val="0021143B"/>
    <w:rsid w:val="00211DA5"/>
    <w:rsid w:val="00212179"/>
    <w:rsid w:val="00215BFA"/>
    <w:rsid w:val="00223E94"/>
    <w:rsid w:val="002258FB"/>
    <w:rsid w:val="00225C56"/>
    <w:rsid w:val="00233403"/>
    <w:rsid w:val="00240306"/>
    <w:rsid w:val="00250A41"/>
    <w:rsid w:val="00251FDE"/>
    <w:rsid w:val="00254AAC"/>
    <w:rsid w:val="002572A0"/>
    <w:rsid w:val="002610D7"/>
    <w:rsid w:val="00267E6D"/>
    <w:rsid w:val="00270BA9"/>
    <w:rsid w:val="00270D98"/>
    <w:rsid w:val="00271438"/>
    <w:rsid w:val="002756AD"/>
    <w:rsid w:val="0027725B"/>
    <w:rsid w:val="00292275"/>
    <w:rsid w:val="00295961"/>
    <w:rsid w:val="002A1FF1"/>
    <w:rsid w:val="002A49AD"/>
    <w:rsid w:val="002B6E2F"/>
    <w:rsid w:val="002C339D"/>
    <w:rsid w:val="002C52C8"/>
    <w:rsid w:val="002C59D0"/>
    <w:rsid w:val="002C7B9E"/>
    <w:rsid w:val="002D1BA9"/>
    <w:rsid w:val="002D2D97"/>
    <w:rsid w:val="002D5B22"/>
    <w:rsid w:val="002D7D2D"/>
    <w:rsid w:val="002E0B02"/>
    <w:rsid w:val="002E0F31"/>
    <w:rsid w:val="002E3543"/>
    <w:rsid w:val="002E6018"/>
    <w:rsid w:val="002E66C6"/>
    <w:rsid w:val="002F60EB"/>
    <w:rsid w:val="002F72CD"/>
    <w:rsid w:val="0030506D"/>
    <w:rsid w:val="003070C0"/>
    <w:rsid w:val="00311399"/>
    <w:rsid w:val="003219B5"/>
    <w:rsid w:val="00321F58"/>
    <w:rsid w:val="00324FD8"/>
    <w:rsid w:val="00332D43"/>
    <w:rsid w:val="003355DF"/>
    <w:rsid w:val="00342A4C"/>
    <w:rsid w:val="00343055"/>
    <w:rsid w:val="003439C8"/>
    <w:rsid w:val="00352C2B"/>
    <w:rsid w:val="00355B91"/>
    <w:rsid w:val="003563AF"/>
    <w:rsid w:val="00360774"/>
    <w:rsid w:val="003619E1"/>
    <w:rsid w:val="00367BA2"/>
    <w:rsid w:val="00371363"/>
    <w:rsid w:val="00374392"/>
    <w:rsid w:val="00374F6F"/>
    <w:rsid w:val="0037697B"/>
    <w:rsid w:val="003804D8"/>
    <w:rsid w:val="003835F6"/>
    <w:rsid w:val="00390397"/>
    <w:rsid w:val="0039197F"/>
    <w:rsid w:val="003934A5"/>
    <w:rsid w:val="00394270"/>
    <w:rsid w:val="0039436F"/>
    <w:rsid w:val="003A47B5"/>
    <w:rsid w:val="003A58EA"/>
    <w:rsid w:val="003B2210"/>
    <w:rsid w:val="003B2691"/>
    <w:rsid w:val="003B4293"/>
    <w:rsid w:val="003B65AD"/>
    <w:rsid w:val="003C1797"/>
    <w:rsid w:val="003C1B17"/>
    <w:rsid w:val="003C2F42"/>
    <w:rsid w:val="003C5859"/>
    <w:rsid w:val="003E0318"/>
    <w:rsid w:val="003E2005"/>
    <w:rsid w:val="003E31F5"/>
    <w:rsid w:val="003F01CA"/>
    <w:rsid w:val="003F3C3A"/>
    <w:rsid w:val="003F43E9"/>
    <w:rsid w:val="003F7929"/>
    <w:rsid w:val="0041123F"/>
    <w:rsid w:val="00414E0E"/>
    <w:rsid w:val="0041531A"/>
    <w:rsid w:val="004331A6"/>
    <w:rsid w:val="00433C55"/>
    <w:rsid w:val="00434929"/>
    <w:rsid w:val="004357FE"/>
    <w:rsid w:val="00436FAD"/>
    <w:rsid w:val="0044430D"/>
    <w:rsid w:val="004454A7"/>
    <w:rsid w:val="00445DEB"/>
    <w:rsid w:val="004469D4"/>
    <w:rsid w:val="00446E9B"/>
    <w:rsid w:val="00447D91"/>
    <w:rsid w:val="00461270"/>
    <w:rsid w:val="004625CF"/>
    <w:rsid w:val="0047135F"/>
    <w:rsid w:val="0047142A"/>
    <w:rsid w:val="00473FCF"/>
    <w:rsid w:val="0048055C"/>
    <w:rsid w:val="00481407"/>
    <w:rsid w:val="0048201A"/>
    <w:rsid w:val="00482DDE"/>
    <w:rsid w:val="00484632"/>
    <w:rsid w:val="004963E8"/>
    <w:rsid w:val="004966E6"/>
    <w:rsid w:val="004A0C31"/>
    <w:rsid w:val="004B0273"/>
    <w:rsid w:val="004B29BC"/>
    <w:rsid w:val="004B2DD6"/>
    <w:rsid w:val="004B6E99"/>
    <w:rsid w:val="004C37EF"/>
    <w:rsid w:val="004C3C0F"/>
    <w:rsid w:val="004C496C"/>
    <w:rsid w:val="004C501C"/>
    <w:rsid w:val="004C5725"/>
    <w:rsid w:val="004D0B64"/>
    <w:rsid w:val="004D3025"/>
    <w:rsid w:val="004D45F2"/>
    <w:rsid w:val="004D49E0"/>
    <w:rsid w:val="004D5ED8"/>
    <w:rsid w:val="004D7A54"/>
    <w:rsid w:val="004E1A78"/>
    <w:rsid w:val="004E24C9"/>
    <w:rsid w:val="004E2D23"/>
    <w:rsid w:val="004E2E88"/>
    <w:rsid w:val="004E3580"/>
    <w:rsid w:val="004F052F"/>
    <w:rsid w:val="004F5524"/>
    <w:rsid w:val="005078B5"/>
    <w:rsid w:val="005119C5"/>
    <w:rsid w:val="00511C3C"/>
    <w:rsid w:val="00521805"/>
    <w:rsid w:val="00524A20"/>
    <w:rsid w:val="005270C6"/>
    <w:rsid w:val="00532C21"/>
    <w:rsid w:val="005406F1"/>
    <w:rsid w:val="0054099F"/>
    <w:rsid w:val="005424BE"/>
    <w:rsid w:val="00545EA3"/>
    <w:rsid w:val="00546E22"/>
    <w:rsid w:val="00555528"/>
    <w:rsid w:val="0055677F"/>
    <w:rsid w:val="00560AEF"/>
    <w:rsid w:val="00564AD3"/>
    <w:rsid w:val="00570E44"/>
    <w:rsid w:val="005723AE"/>
    <w:rsid w:val="00574E73"/>
    <w:rsid w:val="00576877"/>
    <w:rsid w:val="0058070B"/>
    <w:rsid w:val="00583D15"/>
    <w:rsid w:val="005854B5"/>
    <w:rsid w:val="00586066"/>
    <w:rsid w:val="00586F64"/>
    <w:rsid w:val="005949F4"/>
    <w:rsid w:val="005A156E"/>
    <w:rsid w:val="005A2266"/>
    <w:rsid w:val="005B38E4"/>
    <w:rsid w:val="005B4B2B"/>
    <w:rsid w:val="005B5A0E"/>
    <w:rsid w:val="005C27EA"/>
    <w:rsid w:val="005C351F"/>
    <w:rsid w:val="005C4BFE"/>
    <w:rsid w:val="005C755D"/>
    <w:rsid w:val="005D096F"/>
    <w:rsid w:val="005D435A"/>
    <w:rsid w:val="005E0D4D"/>
    <w:rsid w:val="005E1930"/>
    <w:rsid w:val="005E2692"/>
    <w:rsid w:val="005F096C"/>
    <w:rsid w:val="005F3925"/>
    <w:rsid w:val="005F58D4"/>
    <w:rsid w:val="005F5F4F"/>
    <w:rsid w:val="0060223C"/>
    <w:rsid w:val="00605922"/>
    <w:rsid w:val="0061171F"/>
    <w:rsid w:val="00614BED"/>
    <w:rsid w:val="00614FA2"/>
    <w:rsid w:val="00615865"/>
    <w:rsid w:val="006158D6"/>
    <w:rsid w:val="00621699"/>
    <w:rsid w:val="00630A0A"/>
    <w:rsid w:val="0063158A"/>
    <w:rsid w:val="00631853"/>
    <w:rsid w:val="00635CD5"/>
    <w:rsid w:val="00652C45"/>
    <w:rsid w:val="00654E02"/>
    <w:rsid w:val="00657F92"/>
    <w:rsid w:val="0066253D"/>
    <w:rsid w:val="0066681B"/>
    <w:rsid w:val="00667789"/>
    <w:rsid w:val="006700C7"/>
    <w:rsid w:val="0067033A"/>
    <w:rsid w:val="00671872"/>
    <w:rsid w:val="00674693"/>
    <w:rsid w:val="00681E2E"/>
    <w:rsid w:val="0068275A"/>
    <w:rsid w:val="0068664E"/>
    <w:rsid w:val="00686A18"/>
    <w:rsid w:val="00696F27"/>
    <w:rsid w:val="00697017"/>
    <w:rsid w:val="006A2E09"/>
    <w:rsid w:val="006B152E"/>
    <w:rsid w:val="006B2E37"/>
    <w:rsid w:val="006B34E5"/>
    <w:rsid w:val="006B4013"/>
    <w:rsid w:val="006B615C"/>
    <w:rsid w:val="006C24C2"/>
    <w:rsid w:val="006C2AEA"/>
    <w:rsid w:val="006C4207"/>
    <w:rsid w:val="006C4E71"/>
    <w:rsid w:val="006C60F7"/>
    <w:rsid w:val="006D0D3B"/>
    <w:rsid w:val="006D11AB"/>
    <w:rsid w:val="006D39A1"/>
    <w:rsid w:val="006D60F6"/>
    <w:rsid w:val="006E243D"/>
    <w:rsid w:val="006E3F8D"/>
    <w:rsid w:val="006F1188"/>
    <w:rsid w:val="006F1575"/>
    <w:rsid w:val="00702538"/>
    <w:rsid w:val="0070301A"/>
    <w:rsid w:val="00703D4A"/>
    <w:rsid w:val="00710D2B"/>
    <w:rsid w:val="007139A0"/>
    <w:rsid w:val="00722830"/>
    <w:rsid w:val="007239D5"/>
    <w:rsid w:val="00725639"/>
    <w:rsid w:val="0072735E"/>
    <w:rsid w:val="0073357B"/>
    <w:rsid w:val="00735299"/>
    <w:rsid w:val="00736167"/>
    <w:rsid w:val="0074531F"/>
    <w:rsid w:val="00746AE4"/>
    <w:rsid w:val="007540D0"/>
    <w:rsid w:val="007547B3"/>
    <w:rsid w:val="00755104"/>
    <w:rsid w:val="0076311A"/>
    <w:rsid w:val="00763751"/>
    <w:rsid w:val="00765829"/>
    <w:rsid w:val="00770CB6"/>
    <w:rsid w:val="007759E5"/>
    <w:rsid w:val="00776238"/>
    <w:rsid w:val="007779A1"/>
    <w:rsid w:val="007808E5"/>
    <w:rsid w:val="00782F3B"/>
    <w:rsid w:val="00785CAB"/>
    <w:rsid w:val="00790D9B"/>
    <w:rsid w:val="00792DB8"/>
    <w:rsid w:val="00793218"/>
    <w:rsid w:val="00796693"/>
    <w:rsid w:val="007A0443"/>
    <w:rsid w:val="007A0984"/>
    <w:rsid w:val="007A2ADE"/>
    <w:rsid w:val="007A3622"/>
    <w:rsid w:val="007A5283"/>
    <w:rsid w:val="007A5764"/>
    <w:rsid w:val="007A65A7"/>
    <w:rsid w:val="007A6FBD"/>
    <w:rsid w:val="007B1384"/>
    <w:rsid w:val="007B4B26"/>
    <w:rsid w:val="007B6422"/>
    <w:rsid w:val="007C59E8"/>
    <w:rsid w:val="007D0CA3"/>
    <w:rsid w:val="007D0CC7"/>
    <w:rsid w:val="007D325A"/>
    <w:rsid w:val="007D554B"/>
    <w:rsid w:val="007E18D5"/>
    <w:rsid w:val="007E4C90"/>
    <w:rsid w:val="007E51D0"/>
    <w:rsid w:val="007E6AE8"/>
    <w:rsid w:val="007F1BCC"/>
    <w:rsid w:val="007F4E92"/>
    <w:rsid w:val="007F7B1C"/>
    <w:rsid w:val="008006D5"/>
    <w:rsid w:val="0080435F"/>
    <w:rsid w:val="00811F03"/>
    <w:rsid w:val="00812ECC"/>
    <w:rsid w:val="00816396"/>
    <w:rsid w:val="00825995"/>
    <w:rsid w:val="008277E4"/>
    <w:rsid w:val="00830705"/>
    <w:rsid w:val="00831568"/>
    <w:rsid w:val="00834561"/>
    <w:rsid w:val="00834E68"/>
    <w:rsid w:val="008356EC"/>
    <w:rsid w:val="00854753"/>
    <w:rsid w:val="00861598"/>
    <w:rsid w:val="00861CDF"/>
    <w:rsid w:val="00864C66"/>
    <w:rsid w:val="0086660A"/>
    <w:rsid w:val="00866A5C"/>
    <w:rsid w:val="008703E4"/>
    <w:rsid w:val="00872CD5"/>
    <w:rsid w:val="00874922"/>
    <w:rsid w:val="008766CC"/>
    <w:rsid w:val="00884774"/>
    <w:rsid w:val="008A17E0"/>
    <w:rsid w:val="008A750F"/>
    <w:rsid w:val="008B18F6"/>
    <w:rsid w:val="008B47C1"/>
    <w:rsid w:val="008C762A"/>
    <w:rsid w:val="008C7DF3"/>
    <w:rsid w:val="008D01C1"/>
    <w:rsid w:val="008D05DD"/>
    <w:rsid w:val="008D1722"/>
    <w:rsid w:val="008E0BCB"/>
    <w:rsid w:val="008E19BF"/>
    <w:rsid w:val="008E2019"/>
    <w:rsid w:val="008E2804"/>
    <w:rsid w:val="008F0995"/>
    <w:rsid w:val="008F3C48"/>
    <w:rsid w:val="008F3D50"/>
    <w:rsid w:val="008F4427"/>
    <w:rsid w:val="008F6576"/>
    <w:rsid w:val="008F7FB8"/>
    <w:rsid w:val="009020A8"/>
    <w:rsid w:val="00902376"/>
    <w:rsid w:val="0090252D"/>
    <w:rsid w:val="00903574"/>
    <w:rsid w:val="00907C35"/>
    <w:rsid w:val="00910D2D"/>
    <w:rsid w:val="00911326"/>
    <w:rsid w:val="0091782E"/>
    <w:rsid w:val="00923027"/>
    <w:rsid w:val="0092619B"/>
    <w:rsid w:val="0092701A"/>
    <w:rsid w:val="009270D5"/>
    <w:rsid w:val="00931BDA"/>
    <w:rsid w:val="00934391"/>
    <w:rsid w:val="009363C3"/>
    <w:rsid w:val="009368A0"/>
    <w:rsid w:val="00941132"/>
    <w:rsid w:val="00945803"/>
    <w:rsid w:val="00950FA7"/>
    <w:rsid w:val="00954EC4"/>
    <w:rsid w:val="00955891"/>
    <w:rsid w:val="00956711"/>
    <w:rsid w:val="009621E8"/>
    <w:rsid w:val="00962544"/>
    <w:rsid w:val="0096426F"/>
    <w:rsid w:val="00966CFF"/>
    <w:rsid w:val="00971CF1"/>
    <w:rsid w:val="00971D34"/>
    <w:rsid w:val="00972BAA"/>
    <w:rsid w:val="009740D0"/>
    <w:rsid w:val="00974DDF"/>
    <w:rsid w:val="00974FAB"/>
    <w:rsid w:val="00976CF9"/>
    <w:rsid w:val="00980D32"/>
    <w:rsid w:val="0098328F"/>
    <w:rsid w:val="00983CD7"/>
    <w:rsid w:val="009840AD"/>
    <w:rsid w:val="00994271"/>
    <w:rsid w:val="00996DBD"/>
    <w:rsid w:val="0099798C"/>
    <w:rsid w:val="009A00CB"/>
    <w:rsid w:val="009A04CE"/>
    <w:rsid w:val="009B22D0"/>
    <w:rsid w:val="009B255C"/>
    <w:rsid w:val="009B7CD1"/>
    <w:rsid w:val="009C03E1"/>
    <w:rsid w:val="009C0B17"/>
    <w:rsid w:val="009C2084"/>
    <w:rsid w:val="009D47E4"/>
    <w:rsid w:val="009E09F5"/>
    <w:rsid w:val="009E0AA6"/>
    <w:rsid w:val="009E2AB9"/>
    <w:rsid w:val="009E319D"/>
    <w:rsid w:val="009E5ED9"/>
    <w:rsid w:val="009E767B"/>
    <w:rsid w:val="009F035F"/>
    <w:rsid w:val="009F4181"/>
    <w:rsid w:val="00A0405A"/>
    <w:rsid w:val="00A04398"/>
    <w:rsid w:val="00A11BC8"/>
    <w:rsid w:val="00A22EE8"/>
    <w:rsid w:val="00A25875"/>
    <w:rsid w:val="00A259CC"/>
    <w:rsid w:val="00A278F5"/>
    <w:rsid w:val="00A30A21"/>
    <w:rsid w:val="00A353F5"/>
    <w:rsid w:val="00A35F23"/>
    <w:rsid w:val="00A36D11"/>
    <w:rsid w:val="00A40092"/>
    <w:rsid w:val="00A404A5"/>
    <w:rsid w:val="00A50288"/>
    <w:rsid w:val="00A519B9"/>
    <w:rsid w:val="00A52097"/>
    <w:rsid w:val="00A55E61"/>
    <w:rsid w:val="00A573FD"/>
    <w:rsid w:val="00A60F49"/>
    <w:rsid w:val="00A618D2"/>
    <w:rsid w:val="00A64622"/>
    <w:rsid w:val="00A672DC"/>
    <w:rsid w:val="00A72CAE"/>
    <w:rsid w:val="00A805E0"/>
    <w:rsid w:val="00A80CF9"/>
    <w:rsid w:val="00A8167A"/>
    <w:rsid w:val="00A93D6E"/>
    <w:rsid w:val="00A9558E"/>
    <w:rsid w:val="00A97676"/>
    <w:rsid w:val="00A97DFA"/>
    <w:rsid w:val="00AA501F"/>
    <w:rsid w:val="00AA5FE1"/>
    <w:rsid w:val="00AB0D09"/>
    <w:rsid w:val="00AB0D50"/>
    <w:rsid w:val="00AB1FAE"/>
    <w:rsid w:val="00AB21CD"/>
    <w:rsid w:val="00AB2DC2"/>
    <w:rsid w:val="00AC0708"/>
    <w:rsid w:val="00AC1380"/>
    <w:rsid w:val="00AC2A57"/>
    <w:rsid w:val="00AC42D4"/>
    <w:rsid w:val="00AC4ABE"/>
    <w:rsid w:val="00AC703B"/>
    <w:rsid w:val="00AD0707"/>
    <w:rsid w:val="00AD33C8"/>
    <w:rsid w:val="00AD4F9D"/>
    <w:rsid w:val="00AD75D8"/>
    <w:rsid w:val="00AE2B80"/>
    <w:rsid w:val="00AE5411"/>
    <w:rsid w:val="00AE58E6"/>
    <w:rsid w:val="00AE6B20"/>
    <w:rsid w:val="00B02CC5"/>
    <w:rsid w:val="00B1585C"/>
    <w:rsid w:val="00B22F23"/>
    <w:rsid w:val="00B23F92"/>
    <w:rsid w:val="00B2589B"/>
    <w:rsid w:val="00B274CD"/>
    <w:rsid w:val="00B31F72"/>
    <w:rsid w:val="00B327C8"/>
    <w:rsid w:val="00B41DF1"/>
    <w:rsid w:val="00B41E76"/>
    <w:rsid w:val="00B438F8"/>
    <w:rsid w:val="00B46ED9"/>
    <w:rsid w:val="00B5140D"/>
    <w:rsid w:val="00B57163"/>
    <w:rsid w:val="00B6338C"/>
    <w:rsid w:val="00B66D8A"/>
    <w:rsid w:val="00B679C8"/>
    <w:rsid w:val="00B71D76"/>
    <w:rsid w:val="00B73490"/>
    <w:rsid w:val="00B8107E"/>
    <w:rsid w:val="00B8239D"/>
    <w:rsid w:val="00B86CA3"/>
    <w:rsid w:val="00B92E28"/>
    <w:rsid w:val="00B94741"/>
    <w:rsid w:val="00B950BF"/>
    <w:rsid w:val="00B979B3"/>
    <w:rsid w:val="00BA0102"/>
    <w:rsid w:val="00BC114A"/>
    <w:rsid w:val="00BC2877"/>
    <w:rsid w:val="00BC436D"/>
    <w:rsid w:val="00BC5D79"/>
    <w:rsid w:val="00BD199B"/>
    <w:rsid w:val="00BE029A"/>
    <w:rsid w:val="00BE6C6D"/>
    <w:rsid w:val="00BE7683"/>
    <w:rsid w:val="00BF0CE8"/>
    <w:rsid w:val="00BF1F57"/>
    <w:rsid w:val="00BF4BF4"/>
    <w:rsid w:val="00BF6072"/>
    <w:rsid w:val="00C01A3B"/>
    <w:rsid w:val="00C03F06"/>
    <w:rsid w:val="00C07919"/>
    <w:rsid w:val="00C21ADD"/>
    <w:rsid w:val="00C245D8"/>
    <w:rsid w:val="00C24FC8"/>
    <w:rsid w:val="00C304A0"/>
    <w:rsid w:val="00C30AB1"/>
    <w:rsid w:val="00C35E61"/>
    <w:rsid w:val="00C44994"/>
    <w:rsid w:val="00C4587C"/>
    <w:rsid w:val="00C51CD0"/>
    <w:rsid w:val="00C52032"/>
    <w:rsid w:val="00C53293"/>
    <w:rsid w:val="00C55C7C"/>
    <w:rsid w:val="00C574CF"/>
    <w:rsid w:val="00C63ACC"/>
    <w:rsid w:val="00C63D5E"/>
    <w:rsid w:val="00C72C34"/>
    <w:rsid w:val="00C9046E"/>
    <w:rsid w:val="00C927FA"/>
    <w:rsid w:val="00C92F31"/>
    <w:rsid w:val="00C94013"/>
    <w:rsid w:val="00C96DFA"/>
    <w:rsid w:val="00C96F43"/>
    <w:rsid w:val="00CB15AF"/>
    <w:rsid w:val="00CB2617"/>
    <w:rsid w:val="00CC04A4"/>
    <w:rsid w:val="00CC4958"/>
    <w:rsid w:val="00CC7973"/>
    <w:rsid w:val="00CD3DE9"/>
    <w:rsid w:val="00CE1660"/>
    <w:rsid w:val="00CE5422"/>
    <w:rsid w:val="00CE56AC"/>
    <w:rsid w:val="00CE7448"/>
    <w:rsid w:val="00CF1350"/>
    <w:rsid w:val="00CF2A49"/>
    <w:rsid w:val="00CF3512"/>
    <w:rsid w:val="00CF5183"/>
    <w:rsid w:val="00CF5682"/>
    <w:rsid w:val="00CF73B0"/>
    <w:rsid w:val="00D00E1B"/>
    <w:rsid w:val="00D06CF9"/>
    <w:rsid w:val="00D1145D"/>
    <w:rsid w:val="00D124D7"/>
    <w:rsid w:val="00D23052"/>
    <w:rsid w:val="00D23931"/>
    <w:rsid w:val="00D26159"/>
    <w:rsid w:val="00D269DF"/>
    <w:rsid w:val="00D3136C"/>
    <w:rsid w:val="00D33C09"/>
    <w:rsid w:val="00D43277"/>
    <w:rsid w:val="00D45D99"/>
    <w:rsid w:val="00D4663B"/>
    <w:rsid w:val="00D4695F"/>
    <w:rsid w:val="00D55F2F"/>
    <w:rsid w:val="00D563D7"/>
    <w:rsid w:val="00D56C6C"/>
    <w:rsid w:val="00D57E45"/>
    <w:rsid w:val="00D625A9"/>
    <w:rsid w:val="00D64891"/>
    <w:rsid w:val="00D6655F"/>
    <w:rsid w:val="00D671D6"/>
    <w:rsid w:val="00D75935"/>
    <w:rsid w:val="00D85DD9"/>
    <w:rsid w:val="00D86D1D"/>
    <w:rsid w:val="00D911FB"/>
    <w:rsid w:val="00D92D92"/>
    <w:rsid w:val="00D93563"/>
    <w:rsid w:val="00DA1AA0"/>
    <w:rsid w:val="00DA6285"/>
    <w:rsid w:val="00DA7BF8"/>
    <w:rsid w:val="00DB0F77"/>
    <w:rsid w:val="00DB2266"/>
    <w:rsid w:val="00DB6BD6"/>
    <w:rsid w:val="00DB7592"/>
    <w:rsid w:val="00DC7DF8"/>
    <w:rsid w:val="00DD11EE"/>
    <w:rsid w:val="00DD1A0A"/>
    <w:rsid w:val="00DD639D"/>
    <w:rsid w:val="00DE0F78"/>
    <w:rsid w:val="00DE5341"/>
    <w:rsid w:val="00DE5635"/>
    <w:rsid w:val="00DE670D"/>
    <w:rsid w:val="00DE693B"/>
    <w:rsid w:val="00E06462"/>
    <w:rsid w:val="00E12256"/>
    <w:rsid w:val="00E14D81"/>
    <w:rsid w:val="00E15003"/>
    <w:rsid w:val="00E22195"/>
    <w:rsid w:val="00E258F9"/>
    <w:rsid w:val="00E2674F"/>
    <w:rsid w:val="00E336BF"/>
    <w:rsid w:val="00E35EDF"/>
    <w:rsid w:val="00E37FA5"/>
    <w:rsid w:val="00E405F1"/>
    <w:rsid w:val="00E42C4D"/>
    <w:rsid w:val="00E439EA"/>
    <w:rsid w:val="00E54541"/>
    <w:rsid w:val="00E546A4"/>
    <w:rsid w:val="00E5776C"/>
    <w:rsid w:val="00E66353"/>
    <w:rsid w:val="00E67C76"/>
    <w:rsid w:val="00E81D49"/>
    <w:rsid w:val="00E82C32"/>
    <w:rsid w:val="00E83A4E"/>
    <w:rsid w:val="00E847F1"/>
    <w:rsid w:val="00E87054"/>
    <w:rsid w:val="00E93377"/>
    <w:rsid w:val="00E94EBE"/>
    <w:rsid w:val="00E97FFB"/>
    <w:rsid w:val="00EA02C2"/>
    <w:rsid w:val="00EA0C6A"/>
    <w:rsid w:val="00EA27E1"/>
    <w:rsid w:val="00EA2FC7"/>
    <w:rsid w:val="00EA4C4A"/>
    <w:rsid w:val="00EA5717"/>
    <w:rsid w:val="00EA58F0"/>
    <w:rsid w:val="00EB4C80"/>
    <w:rsid w:val="00EB620D"/>
    <w:rsid w:val="00EB7DA1"/>
    <w:rsid w:val="00EC5A4B"/>
    <w:rsid w:val="00EC6A0F"/>
    <w:rsid w:val="00EC73AA"/>
    <w:rsid w:val="00EC7B5D"/>
    <w:rsid w:val="00EE1AE3"/>
    <w:rsid w:val="00EE1D35"/>
    <w:rsid w:val="00EE217A"/>
    <w:rsid w:val="00EE6488"/>
    <w:rsid w:val="00EE700D"/>
    <w:rsid w:val="00EF0F88"/>
    <w:rsid w:val="00F057B5"/>
    <w:rsid w:val="00F1240D"/>
    <w:rsid w:val="00F13CCC"/>
    <w:rsid w:val="00F14DFF"/>
    <w:rsid w:val="00F14F3A"/>
    <w:rsid w:val="00F16FBC"/>
    <w:rsid w:val="00F17520"/>
    <w:rsid w:val="00F227BE"/>
    <w:rsid w:val="00F24E87"/>
    <w:rsid w:val="00F31E3E"/>
    <w:rsid w:val="00F34457"/>
    <w:rsid w:val="00F359E5"/>
    <w:rsid w:val="00F4356B"/>
    <w:rsid w:val="00F45810"/>
    <w:rsid w:val="00F65695"/>
    <w:rsid w:val="00F65FF3"/>
    <w:rsid w:val="00F67746"/>
    <w:rsid w:val="00F679F1"/>
    <w:rsid w:val="00F709E7"/>
    <w:rsid w:val="00F71F4B"/>
    <w:rsid w:val="00F725C6"/>
    <w:rsid w:val="00F76696"/>
    <w:rsid w:val="00F8311D"/>
    <w:rsid w:val="00F8385F"/>
    <w:rsid w:val="00F8597E"/>
    <w:rsid w:val="00F9280D"/>
    <w:rsid w:val="00F92BB1"/>
    <w:rsid w:val="00FA0028"/>
    <w:rsid w:val="00FA21A2"/>
    <w:rsid w:val="00FA4A1C"/>
    <w:rsid w:val="00FB4891"/>
    <w:rsid w:val="00FB522B"/>
    <w:rsid w:val="00FB6551"/>
    <w:rsid w:val="00FC06CE"/>
    <w:rsid w:val="00FD7996"/>
    <w:rsid w:val="00FD7FD4"/>
    <w:rsid w:val="00FE015C"/>
    <w:rsid w:val="00FE41E5"/>
    <w:rsid w:val="00FE4903"/>
    <w:rsid w:val="00FF3D64"/>
    <w:rsid w:val="485C122D"/>
    <w:rsid w:val="7EA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7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D7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D75D8"/>
    <w:rPr>
      <w:b/>
      <w:bCs/>
    </w:rPr>
  </w:style>
  <w:style w:type="character" w:styleId="a8">
    <w:name w:val="FollowedHyperlink"/>
    <w:basedOn w:val="a0"/>
    <w:uiPriority w:val="99"/>
    <w:unhideWhenUsed/>
    <w:qFormat/>
    <w:rsid w:val="00AD75D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AD75D8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AD7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D75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75D8"/>
    <w:rPr>
      <w:sz w:val="18"/>
      <w:szCs w:val="18"/>
    </w:rPr>
  </w:style>
  <w:style w:type="paragraph" w:styleId="ab">
    <w:name w:val="List Paragraph"/>
    <w:basedOn w:val="a"/>
    <w:uiPriority w:val="34"/>
    <w:qFormat/>
    <w:rsid w:val="00AD75D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D75D8"/>
    <w:rPr>
      <w:sz w:val="18"/>
      <w:szCs w:val="18"/>
    </w:rPr>
  </w:style>
  <w:style w:type="character" w:customStyle="1" w:styleId="left">
    <w:name w:val="left"/>
    <w:basedOn w:val="a0"/>
    <w:rsid w:val="00B950BF"/>
  </w:style>
  <w:style w:type="character" w:customStyle="1" w:styleId="UnresolvedMention">
    <w:name w:val="Unresolved Mention"/>
    <w:basedOn w:val="a0"/>
    <w:uiPriority w:val="99"/>
    <w:semiHidden/>
    <w:unhideWhenUsed/>
    <w:rsid w:val="00E82C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xiaocheng2@foton.com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bcampus@foton.com.cn&#65288;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0C495-4547-4828-90C3-E43BE65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2</Characters>
  <Application>Microsoft Office Word</Application>
  <DocSecurity>0</DocSecurity>
  <Lines>14</Lines>
  <Paragraphs>4</Paragraphs>
  <ScaleCrop>false</ScaleCrop>
  <Company>Http://www.Lenovo.com.c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林小丞2</cp:lastModifiedBy>
  <cp:revision>2</cp:revision>
  <cp:lastPrinted>2020-08-13T02:23:00Z</cp:lastPrinted>
  <dcterms:created xsi:type="dcterms:W3CDTF">2021-09-03T07:21:00Z</dcterms:created>
  <dcterms:modified xsi:type="dcterms:W3CDTF">2021-09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